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B9" w:rsidRDefault="004370B9" w:rsidP="004370B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642F8A" w:rsidRPr="00B704A6" w:rsidRDefault="001A7152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 xml:space="preserve">Решение </w:t>
      </w:r>
      <w:r w:rsidR="00B23CF5" w:rsidRPr="00B704A6">
        <w:rPr>
          <w:sz w:val="28"/>
          <w:szCs w:val="28"/>
        </w:rPr>
        <w:t xml:space="preserve">                                         </w:t>
      </w:r>
    </w:p>
    <w:p w:rsidR="001A7152" w:rsidRPr="00B704A6" w:rsidRDefault="00B23CF5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 xml:space="preserve"> </w:t>
      </w:r>
      <w:r w:rsidR="001A7152" w:rsidRPr="00B704A6">
        <w:rPr>
          <w:sz w:val="28"/>
          <w:szCs w:val="28"/>
        </w:rPr>
        <w:t xml:space="preserve">Совета </w:t>
      </w:r>
      <w:r w:rsidR="00F440D4">
        <w:rPr>
          <w:sz w:val="28"/>
          <w:szCs w:val="28"/>
          <w:lang w:eastAsia="x-none"/>
        </w:rPr>
        <w:t xml:space="preserve">Адельшинского </w:t>
      </w:r>
      <w:r w:rsidR="001A7152" w:rsidRPr="00B704A6">
        <w:rPr>
          <w:sz w:val="28"/>
          <w:szCs w:val="28"/>
        </w:rPr>
        <w:t>сельского поселения</w:t>
      </w:r>
    </w:p>
    <w:p w:rsidR="001A7152" w:rsidRPr="00B704A6" w:rsidRDefault="001A7152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>Чистопольского муниципального района</w:t>
      </w:r>
    </w:p>
    <w:p w:rsidR="00605CF4" w:rsidRPr="00B704A6" w:rsidRDefault="00605CF4" w:rsidP="00B704A6">
      <w:pPr>
        <w:ind w:firstLine="567"/>
        <w:jc w:val="center"/>
        <w:rPr>
          <w:bCs/>
          <w:sz w:val="28"/>
          <w:szCs w:val="28"/>
        </w:rPr>
      </w:pPr>
      <w:r w:rsidRPr="00B704A6">
        <w:rPr>
          <w:sz w:val="28"/>
          <w:szCs w:val="28"/>
        </w:rPr>
        <w:t>Республики Татарстан</w:t>
      </w:r>
    </w:p>
    <w:p w:rsidR="00AA2C3C" w:rsidRPr="00B704A6" w:rsidRDefault="00AA2C3C" w:rsidP="00B704A6">
      <w:pPr>
        <w:pStyle w:val="1"/>
        <w:ind w:firstLine="567"/>
        <w:rPr>
          <w:b w:val="0"/>
          <w:sz w:val="28"/>
          <w:szCs w:val="28"/>
        </w:rPr>
      </w:pPr>
    </w:p>
    <w:p w:rsidR="006A7CE6" w:rsidRPr="00B704A6" w:rsidRDefault="00ED45EB" w:rsidP="00B704A6">
      <w:pPr>
        <w:pStyle w:val="1"/>
        <w:jc w:val="left"/>
        <w:rPr>
          <w:b w:val="0"/>
          <w:sz w:val="28"/>
          <w:szCs w:val="28"/>
        </w:rPr>
      </w:pPr>
      <w:r w:rsidRPr="00B704A6">
        <w:rPr>
          <w:b w:val="0"/>
          <w:sz w:val="28"/>
          <w:szCs w:val="28"/>
        </w:rPr>
        <w:t xml:space="preserve">от </w:t>
      </w:r>
      <w:r w:rsidR="006B62E6" w:rsidRPr="00B704A6">
        <w:rPr>
          <w:b w:val="0"/>
          <w:sz w:val="28"/>
          <w:szCs w:val="28"/>
        </w:rPr>
        <w:t>_____________</w:t>
      </w:r>
      <w:r w:rsidR="00352FE7" w:rsidRPr="00B704A6">
        <w:rPr>
          <w:b w:val="0"/>
          <w:sz w:val="28"/>
          <w:szCs w:val="28"/>
        </w:rPr>
        <w:t xml:space="preserve"> 2</w:t>
      </w:r>
      <w:r w:rsidR="00CA10CF" w:rsidRPr="00B704A6">
        <w:rPr>
          <w:b w:val="0"/>
          <w:sz w:val="28"/>
          <w:szCs w:val="28"/>
        </w:rPr>
        <w:t>02</w:t>
      </w:r>
      <w:r w:rsidR="00E0649B">
        <w:rPr>
          <w:b w:val="0"/>
          <w:sz w:val="28"/>
          <w:szCs w:val="28"/>
        </w:rPr>
        <w:t>4</w:t>
      </w:r>
      <w:r w:rsidRPr="00B704A6">
        <w:rPr>
          <w:b w:val="0"/>
          <w:sz w:val="28"/>
          <w:szCs w:val="28"/>
        </w:rPr>
        <w:t xml:space="preserve">                                                  </w:t>
      </w:r>
      <w:r w:rsidR="00CA10CF" w:rsidRPr="00B704A6">
        <w:rPr>
          <w:b w:val="0"/>
          <w:sz w:val="28"/>
          <w:szCs w:val="28"/>
        </w:rPr>
        <w:t xml:space="preserve">                 </w:t>
      </w:r>
      <w:r w:rsidRPr="00B704A6">
        <w:rPr>
          <w:b w:val="0"/>
          <w:sz w:val="28"/>
          <w:szCs w:val="28"/>
        </w:rPr>
        <w:t xml:space="preserve">    </w:t>
      </w:r>
      <w:r w:rsidR="00642F8A" w:rsidRPr="00B704A6">
        <w:rPr>
          <w:b w:val="0"/>
          <w:sz w:val="28"/>
          <w:szCs w:val="28"/>
        </w:rPr>
        <w:t xml:space="preserve">            </w:t>
      </w:r>
      <w:r w:rsidRPr="00B704A6">
        <w:rPr>
          <w:b w:val="0"/>
          <w:sz w:val="28"/>
          <w:szCs w:val="28"/>
        </w:rPr>
        <w:t>№</w:t>
      </w:r>
      <w:r w:rsidR="00000ED5" w:rsidRPr="00B704A6">
        <w:rPr>
          <w:b w:val="0"/>
          <w:sz w:val="28"/>
          <w:szCs w:val="28"/>
        </w:rPr>
        <w:t xml:space="preserve"> </w:t>
      </w:r>
      <w:r w:rsidR="006B62E6" w:rsidRPr="00B704A6">
        <w:rPr>
          <w:b w:val="0"/>
          <w:sz w:val="28"/>
          <w:szCs w:val="28"/>
        </w:rPr>
        <w:t>____</w:t>
      </w:r>
    </w:p>
    <w:p w:rsidR="00AA2C3C" w:rsidRPr="00B704A6" w:rsidRDefault="00AA2C3C" w:rsidP="00B704A6">
      <w:pPr>
        <w:ind w:firstLine="567"/>
        <w:rPr>
          <w:sz w:val="28"/>
          <w:szCs w:val="28"/>
        </w:rPr>
      </w:pPr>
    </w:p>
    <w:p w:rsidR="00605CF4" w:rsidRPr="00B704A6" w:rsidRDefault="00605CF4" w:rsidP="00B704A6">
      <w:pPr>
        <w:rPr>
          <w:sz w:val="28"/>
          <w:szCs w:val="28"/>
        </w:rPr>
      </w:pPr>
      <w:bookmarkStart w:id="0" w:name="_GoBack"/>
      <w:r w:rsidRPr="00B704A6">
        <w:rPr>
          <w:sz w:val="28"/>
          <w:szCs w:val="28"/>
        </w:rPr>
        <w:t xml:space="preserve">О </w:t>
      </w:r>
      <w:r w:rsidR="008F5C74" w:rsidRPr="00B704A6">
        <w:rPr>
          <w:sz w:val="28"/>
          <w:szCs w:val="28"/>
        </w:rPr>
        <w:t>внесении изменений</w:t>
      </w:r>
      <w:r w:rsidRPr="00B704A6">
        <w:rPr>
          <w:sz w:val="28"/>
          <w:szCs w:val="28"/>
        </w:rPr>
        <w:t xml:space="preserve"> и дополнений </w:t>
      </w: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в Устав муниципального образования </w:t>
      </w:r>
    </w:p>
    <w:p w:rsidR="00605CF4" w:rsidRPr="00B704A6" w:rsidRDefault="004A5A78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«</w:t>
      </w:r>
      <w:r w:rsidR="00F440D4">
        <w:rPr>
          <w:sz w:val="28"/>
          <w:szCs w:val="28"/>
        </w:rPr>
        <w:t>Адельшинское</w:t>
      </w:r>
      <w:r w:rsidR="00CA10CF" w:rsidRPr="00B704A6">
        <w:rPr>
          <w:sz w:val="28"/>
          <w:szCs w:val="28"/>
        </w:rPr>
        <w:t xml:space="preserve"> </w:t>
      </w:r>
      <w:r w:rsidR="00605CF4" w:rsidRPr="00B704A6">
        <w:rPr>
          <w:bCs/>
          <w:sz w:val="28"/>
          <w:szCs w:val="28"/>
        </w:rPr>
        <w:t>сельское поселение</w:t>
      </w:r>
      <w:r w:rsidRPr="00B704A6">
        <w:rPr>
          <w:sz w:val="28"/>
          <w:szCs w:val="28"/>
        </w:rPr>
        <w:t>»</w:t>
      </w: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Чистопольского муниципального </w:t>
      </w:r>
    </w:p>
    <w:p w:rsidR="00605CF4" w:rsidRPr="00B704A6" w:rsidRDefault="0050091E" w:rsidP="00B704A6">
      <w:pPr>
        <w:rPr>
          <w:bCs/>
          <w:iCs/>
          <w:sz w:val="28"/>
          <w:szCs w:val="28"/>
        </w:rPr>
      </w:pPr>
      <w:r w:rsidRPr="00B704A6">
        <w:rPr>
          <w:sz w:val="28"/>
          <w:szCs w:val="28"/>
        </w:rPr>
        <w:t>р</w:t>
      </w:r>
      <w:r w:rsidR="00605CF4" w:rsidRPr="00B704A6">
        <w:rPr>
          <w:sz w:val="28"/>
          <w:szCs w:val="28"/>
        </w:rPr>
        <w:t xml:space="preserve">айона </w:t>
      </w:r>
      <w:r w:rsidR="00605CF4" w:rsidRPr="00B704A6">
        <w:rPr>
          <w:bCs/>
          <w:iCs/>
          <w:sz w:val="28"/>
          <w:szCs w:val="28"/>
        </w:rPr>
        <w:t xml:space="preserve">Республики Татарстан </w:t>
      </w:r>
    </w:p>
    <w:bookmarkEnd w:id="0"/>
    <w:p w:rsidR="00605CF4" w:rsidRPr="00B704A6" w:rsidRDefault="00605CF4" w:rsidP="00B704A6">
      <w:pPr>
        <w:ind w:firstLine="567"/>
        <w:rPr>
          <w:sz w:val="28"/>
          <w:szCs w:val="28"/>
        </w:rPr>
      </w:pPr>
    </w:p>
    <w:p w:rsidR="00605CF4" w:rsidRPr="00B704A6" w:rsidRDefault="0050091E" w:rsidP="00B704A6">
      <w:pPr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В</w:t>
      </w:r>
      <w:r w:rsidR="00605CF4" w:rsidRPr="00B704A6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Федеральным законом от 21 июля 2005 года № 97-ФЗ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 государственной регистрации уставов муниципальных образований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 местном самоуправлении в Республике Татарстан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</w:t>
      </w:r>
      <w:r w:rsidR="00605CF4" w:rsidRPr="00B704A6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4A5A78" w:rsidRPr="00B704A6">
        <w:rPr>
          <w:bCs/>
          <w:sz w:val="28"/>
          <w:szCs w:val="28"/>
        </w:rPr>
        <w:t>«</w:t>
      </w:r>
      <w:r w:rsidR="00F440D4">
        <w:rPr>
          <w:bCs/>
          <w:sz w:val="28"/>
          <w:szCs w:val="28"/>
        </w:rPr>
        <w:t>Адельшинское</w:t>
      </w:r>
      <w:r w:rsidR="00CA10CF" w:rsidRPr="00B704A6">
        <w:rPr>
          <w:bCs/>
          <w:sz w:val="28"/>
          <w:szCs w:val="28"/>
        </w:rPr>
        <w:t xml:space="preserve"> </w:t>
      </w:r>
      <w:r w:rsidR="00605CF4" w:rsidRPr="00B704A6">
        <w:rPr>
          <w:bCs/>
          <w:sz w:val="28"/>
          <w:szCs w:val="28"/>
        </w:rPr>
        <w:t>сельское поселение</w:t>
      </w:r>
      <w:r w:rsidR="004A5A78" w:rsidRPr="00B704A6">
        <w:rPr>
          <w:bCs/>
          <w:sz w:val="28"/>
          <w:szCs w:val="28"/>
        </w:rPr>
        <w:t>»</w:t>
      </w:r>
      <w:r w:rsidR="00605CF4" w:rsidRPr="00B704A6">
        <w:rPr>
          <w:bCs/>
          <w:sz w:val="28"/>
          <w:szCs w:val="28"/>
        </w:rPr>
        <w:t xml:space="preserve"> Чистопольского   муниципального  района Республики Татарстан, </w:t>
      </w:r>
      <w:r w:rsidR="00605CF4" w:rsidRPr="00B704A6">
        <w:rPr>
          <w:sz w:val="28"/>
          <w:szCs w:val="28"/>
        </w:rPr>
        <w:t xml:space="preserve">Совет </w:t>
      </w:r>
      <w:r w:rsidR="00F440D4">
        <w:rPr>
          <w:sz w:val="28"/>
          <w:szCs w:val="28"/>
        </w:rPr>
        <w:t>Адельшинского</w:t>
      </w:r>
      <w:r w:rsidR="008F5C74" w:rsidRPr="00B704A6">
        <w:rPr>
          <w:sz w:val="28"/>
          <w:szCs w:val="28"/>
        </w:rPr>
        <w:t xml:space="preserve"> </w:t>
      </w:r>
      <w:r w:rsidR="00605CF4" w:rsidRPr="00B704A6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605CF4" w:rsidRPr="00B704A6" w:rsidRDefault="00605CF4" w:rsidP="00B704A6">
      <w:pPr>
        <w:ind w:firstLine="567"/>
        <w:jc w:val="both"/>
        <w:rPr>
          <w:sz w:val="28"/>
          <w:szCs w:val="28"/>
        </w:rPr>
      </w:pPr>
    </w:p>
    <w:p w:rsidR="00605CF4" w:rsidRPr="00B704A6" w:rsidRDefault="00605CF4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>РЕШ</w:t>
      </w:r>
      <w:r w:rsidR="005A0BE4" w:rsidRPr="00B704A6">
        <w:rPr>
          <w:sz w:val="28"/>
          <w:szCs w:val="28"/>
        </w:rPr>
        <w:t>ИЛ</w:t>
      </w:r>
      <w:r w:rsidRPr="00B704A6">
        <w:rPr>
          <w:sz w:val="28"/>
          <w:szCs w:val="28"/>
        </w:rPr>
        <w:t>:</w:t>
      </w:r>
    </w:p>
    <w:p w:rsidR="00605CF4" w:rsidRPr="00B704A6" w:rsidRDefault="00605CF4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6B62E6" w:rsidRPr="00B704A6" w:rsidRDefault="006B62E6" w:rsidP="00B704A6">
      <w:pPr>
        <w:pStyle w:val="a5"/>
        <w:numPr>
          <w:ilvl w:val="0"/>
          <w:numId w:val="15"/>
        </w:numPr>
        <w:spacing w:after="0"/>
        <w:ind w:left="0" w:firstLine="567"/>
        <w:jc w:val="both"/>
        <w:rPr>
          <w:sz w:val="28"/>
          <w:szCs w:val="28"/>
          <w:lang w:val="ru-RU"/>
        </w:rPr>
      </w:pPr>
      <w:r w:rsidRPr="00B704A6">
        <w:rPr>
          <w:sz w:val="28"/>
          <w:szCs w:val="28"/>
        </w:rPr>
        <w:t xml:space="preserve">Внести </w:t>
      </w:r>
      <w:r w:rsidRPr="00B704A6">
        <w:rPr>
          <w:sz w:val="28"/>
          <w:szCs w:val="28"/>
          <w:lang w:val="ru-RU"/>
        </w:rPr>
        <w:t xml:space="preserve">в </w:t>
      </w:r>
      <w:r w:rsidRPr="00B704A6">
        <w:rPr>
          <w:sz w:val="28"/>
          <w:szCs w:val="28"/>
        </w:rPr>
        <w:t>Устав муниципально</w:t>
      </w:r>
      <w:r w:rsidR="00F440D4">
        <w:rPr>
          <w:sz w:val="28"/>
          <w:szCs w:val="28"/>
        </w:rPr>
        <w:t>го образования «</w:t>
      </w:r>
      <w:r w:rsidR="00F440D4">
        <w:rPr>
          <w:sz w:val="28"/>
          <w:szCs w:val="28"/>
          <w:lang w:val="ru-RU"/>
        </w:rPr>
        <w:t>Адельшинское</w:t>
      </w:r>
      <w:r w:rsidRPr="00B704A6">
        <w:rPr>
          <w:sz w:val="28"/>
          <w:szCs w:val="28"/>
        </w:rPr>
        <w:t xml:space="preserve"> сельское поселение» Чистопольского  муниципального  района Республики Татарстан </w:t>
      </w:r>
      <w:r w:rsidRPr="00B704A6">
        <w:rPr>
          <w:sz w:val="28"/>
          <w:szCs w:val="28"/>
          <w:lang w:val="ru-RU"/>
        </w:rPr>
        <w:t>следующие изменения:</w:t>
      </w:r>
    </w:p>
    <w:p w:rsidR="006B62E6" w:rsidRPr="00B704A6" w:rsidRDefault="00B704A6" w:rsidP="00B704A6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B62E6" w:rsidRPr="00B704A6">
        <w:rPr>
          <w:sz w:val="28"/>
          <w:szCs w:val="28"/>
        </w:rPr>
        <w:t>пункт</w:t>
      </w:r>
      <w:hyperlink r:id="rId8" w:history="1">
        <w:r w:rsidR="006B62E6" w:rsidRPr="00B704A6">
          <w:rPr>
            <w:rStyle w:val="ae"/>
            <w:color w:val="auto"/>
            <w:sz w:val="28"/>
            <w:szCs w:val="28"/>
            <w:u w:val="none"/>
          </w:rPr>
          <w:t xml:space="preserve">  1 статьи 5</w:t>
        </w:r>
      </w:hyperlink>
      <w:r w:rsidR="006B62E6" w:rsidRPr="00B704A6">
        <w:rPr>
          <w:rStyle w:val="namedoc"/>
          <w:sz w:val="28"/>
          <w:szCs w:val="28"/>
        </w:rPr>
        <w:t xml:space="preserve"> </w:t>
      </w:r>
      <w:r w:rsidR="006B62E6" w:rsidRPr="00B704A6">
        <w:rPr>
          <w:sz w:val="28"/>
          <w:szCs w:val="28"/>
        </w:rPr>
        <w:t xml:space="preserve">дополнить подпунктом 21 следующего содержания: </w:t>
      </w:r>
    </w:p>
    <w:p w:rsidR="006B62E6" w:rsidRPr="00B704A6" w:rsidRDefault="006B62E6" w:rsidP="00B704A6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B704A6">
        <w:rPr>
          <w:sz w:val="28"/>
          <w:szCs w:val="28"/>
        </w:rPr>
        <w:t xml:space="preserve">«21) осуществление учета личных подсобных хозяйств, которые ведут граждане в соответствии с </w:t>
      </w:r>
      <w:hyperlink r:id="rId9" w:history="1">
        <w:r w:rsidRPr="00B704A6">
          <w:rPr>
            <w:rStyle w:val="ae"/>
            <w:color w:val="auto"/>
            <w:sz w:val="28"/>
            <w:szCs w:val="28"/>
            <w:u w:val="none"/>
          </w:rPr>
          <w:t>Федеральным законом от 7 июля 2003 года № 112-ФЗ «О личном подсобном хозяйстве»</w:t>
        </w:r>
      </w:hyperlink>
      <w:r w:rsidRPr="00B704A6">
        <w:rPr>
          <w:sz w:val="28"/>
          <w:szCs w:val="28"/>
        </w:rPr>
        <w:t>, в похозяйственных книгах.»;</w:t>
      </w:r>
    </w:p>
    <w:p w:rsidR="006B62E6" w:rsidRPr="00B704A6" w:rsidRDefault="00B704A6" w:rsidP="00B704A6">
      <w:pPr>
        <w:suppressAutoHyphens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B62E6" w:rsidRPr="00B704A6">
        <w:rPr>
          <w:sz w:val="28"/>
          <w:szCs w:val="28"/>
        </w:rPr>
        <w:t>статью 7 изложить в следующей редакции:</w:t>
      </w:r>
    </w:p>
    <w:p w:rsidR="006B62E6" w:rsidRPr="00B704A6" w:rsidRDefault="006B62E6" w:rsidP="00B704A6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704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Статья 7. Участие Поселения в межмуниципальном сотрудничестве </w:t>
      </w:r>
    </w:p>
    <w:p w:rsidR="006B62E6" w:rsidRPr="00B704A6" w:rsidRDefault="006B62E6" w:rsidP="00B704A6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Межмуниципальное сотрудничество в Поселении осуществляется в соответствии с федеральным законодательством и законодательством Республики Татарстан</w:t>
      </w:r>
      <w:r w:rsidR="00AD4162" w:rsidRPr="00B704A6">
        <w:rPr>
          <w:sz w:val="28"/>
          <w:szCs w:val="28"/>
        </w:rPr>
        <w:t>.</w:t>
      </w:r>
      <w:r w:rsidRPr="00B704A6">
        <w:rPr>
          <w:sz w:val="28"/>
          <w:szCs w:val="28"/>
        </w:rPr>
        <w:t>»;</w:t>
      </w:r>
    </w:p>
    <w:p w:rsidR="006B62E6" w:rsidRPr="00B704A6" w:rsidRDefault="00D91817" w:rsidP="00D918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B62E6" w:rsidRPr="00B704A6">
        <w:rPr>
          <w:rFonts w:ascii="Times New Roman" w:hAnsi="Times New Roman" w:cs="Times New Roman"/>
          <w:sz w:val="28"/>
          <w:szCs w:val="28"/>
        </w:rPr>
        <w:t xml:space="preserve">в пункте 7 статьи 11 слова «Избирательной комиссией </w:t>
      </w:r>
      <w:r w:rsidR="00FC2A0D" w:rsidRPr="00B704A6">
        <w:rPr>
          <w:rFonts w:ascii="Times New Roman" w:hAnsi="Times New Roman" w:cs="Times New Roman"/>
          <w:sz w:val="28"/>
          <w:szCs w:val="28"/>
        </w:rPr>
        <w:t>Поселения» заменить</w:t>
      </w:r>
      <w:r w:rsidR="006B62E6" w:rsidRPr="00B704A6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="006B62E6"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CF21DB" w:rsidP="00CF21D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B62E6" w:rsidRPr="00B704A6">
        <w:rPr>
          <w:rFonts w:ascii="Times New Roman" w:hAnsi="Times New Roman" w:cs="Times New Roman"/>
          <w:sz w:val="28"/>
          <w:szCs w:val="28"/>
        </w:rPr>
        <w:t>в пункте 3 статьи 12 слова «избирательной комиссией Поселения»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="006B62E6"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6B62E6" w:rsidP="00CF21DB">
      <w:pPr>
        <w:pStyle w:val="ConsPlusNormal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в пункте 8 статьи 13 слова «Избирательной комиссией Поселения»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lastRenderedPageBreak/>
        <w:t>1.6. пункте 1 статьи 30 слова «избирательной комиссией Поселения» заменить словами «</w:t>
      </w:r>
      <w:r w:rsidR="00DE04B1" w:rsidRPr="00B704A6">
        <w:rPr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Pr="00B704A6">
        <w:rPr>
          <w:sz w:val="28"/>
          <w:szCs w:val="28"/>
        </w:rPr>
        <w:t>»;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1.7. подпункт 12 пункта 1 статьи 31 признать утратившим силу;</w:t>
      </w:r>
    </w:p>
    <w:p w:rsidR="005E3DCA" w:rsidRPr="00B704A6" w:rsidRDefault="005E3DCA" w:rsidP="00B704A6">
      <w:pPr>
        <w:rPr>
          <w:rFonts w:eastAsiaTheme="minorHAnsi"/>
          <w:sz w:val="28"/>
          <w:szCs w:val="28"/>
        </w:rPr>
      </w:pPr>
      <w:r w:rsidRPr="00B704A6">
        <w:rPr>
          <w:sz w:val="28"/>
          <w:szCs w:val="28"/>
        </w:rPr>
        <w:t>1.8. п</w:t>
      </w:r>
      <w:r w:rsidRPr="00B704A6">
        <w:rPr>
          <w:rFonts w:eastAsiaTheme="minorHAnsi"/>
          <w:sz w:val="28"/>
          <w:szCs w:val="28"/>
        </w:rPr>
        <w:t xml:space="preserve">ункт 1 статьи </w:t>
      </w:r>
      <w:r w:rsidR="006134D4" w:rsidRPr="00B704A6">
        <w:rPr>
          <w:rFonts w:eastAsiaTheme="minorHAnsi"/>
          <w:sz w:val="28"/>
          <w:szCs w:val="28"/>
        </w:rPr>
        <w:t>38 дополнить</w:t>
      </w:r>
      <w:r w:rsidRPr="00B704A6">
        <w:rPr>
          <w:rFonts w:eastAsiaTheme="minorHAnsi"/>
          <w:sz w:val="28"/>
          <w:szCs w:val="28"/>
        </w:rPr>
        <w:t xml:space="preserve"> подпунктом 10.1 следующего содержания:</w:t>
      </w:r>
    </w:p>
    <w:p w:rsidR="005E3DCA" w:rsidRPr="00B704A6" w:rsidRDefault="005E3DCA" w:rsidP="00B704A6">
      <w:pPr>
        <w:rPr>
          <w:rFonts w:eastAsiaTheme="minorHAnsi"/>
          <w:sz w:val="28"/>
          <w:szCs w:val="28"/>
        </w:rPr>
      </w:pPr>
      <w:r w:rsidRPr="00B704A6">
        <w:rPr>
          <w:rFonts w:eastAsiaTheme="minorHAnsi"/>
          <w:sz w:val="28"/>
          <w:szCs w:val="28"/>
        </w:rPr>
        <w:t>«10.1) приобретения им статуса иностранного агента;»;</w:t>
      </w:r>
    </w:p>
    <w:p w:rsidR="0085034D" w:rsidRPr="00CF21DB" w:rsidRDefault="006B62E6" w:rsidP="00B704A6">
      <w:pPr>
        <w:rPr>
          <w:rStyle w:val="ae"/>
          <w:color w:val="000000"/>
          <w:sz w:val="28"/>
          <w:szCs w:val="28"/>
          <w:u w:val="none"/>
        </w:rPr>
      </w:pPr>
      <w:r w:rsidRPr="00B704A6">
        <w:rPr>
          <w:sz w:val="28"/>
          <w:szCs w:val="28"/>
        </w:rPr>
        <w:t>1.</w:t>
      </w:r>
      <w:r w:rsidR="005E3DCA" w:rsidRPr="00B704A6">
        <w:rPr>
          <w:sz w:val="28"/>
          <w:szCs w:val="28"/>
        </w:rPr>
        <w:t>9</w:t>
      </w:r>
      <w:r w:rsidRPr="00B704A6">
        <w:rPr>
          <w:sz w:val="28"/>
          <w:szCs w:val="28"/>
        </w:rPr>
        <w:t xml:space="preserve">. </w:t>
      </w:r>
      <w:r w:rsidR="00990059" w:rsidRPr="00CF21DB">
        <w:rPr>
          <w:sz w:val="28"/>
          <w:szCs w:val="28"/>
        </w:rPr>
        <w:fldChar w:fldCharType="begin"/>
      </w:r>
      <w:r w:rsidR="00990059" w:rsidRPr="00CF21DB">
        <w:rPr>
          <w:sz w:val="28"/>
          <w:szCs w:val="28"/>
        </w:rPr>
        <w:instrText xml:space="preserve"> HYPERLINK "kodeks://link/d?nd=543283666&amp;mark=000002D3VVVVV60U762T40E05MV01PFPRMV27F6ETV2JQQFCD0000000" </w:instrText>
      </w:r>
      <w:r w:rsidR="00990059" w:rsidRPr="00CF21DB">
        <w:rPr>
          <w:sz w:val="28"/>
          <w:szCs w:val="28"/>
        </w:rPr>
        <w:fldChar w:fldCharType="separate"/>
      </w:r>
      <w:r w:rsidR="00990059" w:rsidRPr="00CF21DB">
        <w:rPr>
          <w:rStyle w:val="ae"/>
          <w:color w:val="auto"/>
          <w:sz w:val="28"/>
          <w:szCs w:val="28"/>
          <w:u w:val="none"/>
        </w:rPr>
        <w:t xml:space="preserve"> </w:t>
      </w:r>
      <w:r w:rsidR="002958F9" w:rsidRPr="00CF21DB">
        <w:rPr>
          <w:rStyle w:val="ae"/>
          <w:color w:val="000000"/>
          <w:sz w:val="28"/>
          <w:szCs w:val="28"/>
          <w:u w:val="none"/>
        </w:rPr>
        <w:t>в пункте 4 статьи 44 слова «(Премьер-министра Республики Татарстан)»</w:t>
      </w:r>
      <w:r w:rsidR="00C551EE" w:rsidRPr="00CF21DB">
        <w:rPr>
          <w:rStyle w:val="ae"/>
          <w:color w:val="000000"/>
          <w:sz w:val="28"/>
          <w:szCs w:val="28"/>
          <w:u w:val="none"/>
        </w:rPr>
        <w:t xml:space="preserve"> исключить</w:t>
      </w:r>
      <w:r w:rsidR="002958F9" w:rsidRPr="00CF21DB">
        <w:rPr>
          <w:rStyle w:val="ae"/>
          <w:color w:val="000000"/>
          <w:sz w:val="28"/>
          <w:szCs w:val="28"/>
          <w:u w:val="none"/>
        </w:rPr>
        <w:t>;</w:t>
      </w:r>
    </w:p>
    <w:p w:rsidR="00990059" w:rsidRPr="00CF21DB" w:rsidRDefault="0085034D" w:rsidP="00B704A6">
      <w:pPr>
        <w:rPr>
          <w:sz w:val="28"/>
          <w:szCs w:val="28"/>
        </w:rPr>
      </w:pPr>
      <w:r w:rsidRPr="00CF21DB">
        <w:rPr>
          <w:rStyle w:val="ae"/>
          <w:color w:val="auto"/>
          <w:sz w:val="28"/>
          <w:szCs w:val="28"/>
          <w:u w:val="none"/>
        </w:rPr>
        <w:t xml:space="preserve"> </w:t>
      </w:r>
      <w:r w:rsidR="002958F9" w:rsidRPr="00CF21DB">
        <w:rPr>
          <w:rStyle w:val="ae"/>
          <w:color w:val="auto"/>
          <w:sz w:val="28"/>
          <w:szCs w:val="28"/>
          <w:u w:val="none"/>
        </w:rPr>
        <w:t xml:space="preserve">1.10. </w:t>
      </w:r>
      <w:r w:rsidR="00990059" w:rsidRPr="00CF21DB">
        <w:rPr>
          <w:rStyle w:val="ae"/>
          <w:color w:val="auto"/>
          <w:sz w:val="28"/>
          <w:szCs w:val="28"/>
          <w:u w:val="none"/>
        </w:rPr>
        <w:t xml:space="preserve">в пункте 1 статьи </w:t>
      </w:r>
      <w:r w:rsidR="00990059" w:rsidRPr="00CF21DB">
        <w:rPr>
          <w:sz w:val="28"/>
          <w:szCs w:val="28"/>
        </w:rPr>
        <w:fldChar w:fldCharType="end"/>
      </w:r>
      <w:r w:rsidR="00990059" w:rsidRPr="00CF21DB">
        <w:rPr>
          <w:sz w:val="28"/>
          <w:szCs w:val="28"/>
        </w:rPr>
        <w:t>47: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подпункт 5 дополнить абзацем следующего содержания: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«- осуществляет учет личных подсобных хозяйств, которые ведут граждане в соответствии с </w:t>
      </w:r>
      <w:hyperlink r:id="rId10" w:history="1">
        <w:r w:rsidRPr="00B704A6">
          <w:rPr>
            <w:rStyle w:val="ae"/>
            <w:color w:val="auto"/>
            <w:sz w:val="28"/>
            <w:szCs w:val="28"/>
          </w:rPr>
          <w:t>Федеральным законом от 7 июля 2003 года № 112-ФЗ «О личном подсобном хозяйстве»</w:t>
        </w:r>
      </w:hyperlink>
      <w:r w:rsidRPr="00B704A6">
        <w:rPr>
          <w:sz w:val="28"/>
          <w:szCs w:val="28"/>
        </w:rPr>
        <w:t>, в похозяйственных книгах</w:t>
      </w:r>
      <w:r w:rsidR="00CF21DB">
        <w:rPr>
          <w:sz w:val="28"/>
          <w:szCs w:val="28"/>
        </w:rPr>
        <w:t>;</w:t>
      </w:r>
      <w:r w:rsidRPr="00B704A6">
        <w:rPr>
          <w:sz w:val="28"/>
          <w:szCs w:val="28"/>
        </w:rPr>
        <w:t>»;</w:t>
      </w:r>
    </w:p>
    <w:p w:rsidR="00990059" w:rsidRPr="00B704A6" w:rsidRDefault="00CF21DB" w:rsidP="00B704A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90059" w:rsidRPr="00B704A6">
        <w:rPr>
          <w:sz w:val="28"/>
          <w:szCs w:val="28"/>
        </w:rPr>
        <w:t>одпункт 7 дополнить абзацем следующего содержания:</w:t>
      </w:r>
    </w:p>
    <w:p w:rsidR="00990059" w:rsidRPr="00B704A6" w:rsidRDefault="00990059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«-осуществляет муниципальный контроль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:rsidR="00630659" w:rsidRPr="00CF21DB" w:rsidRDefault="00CF21DB" w:rsidP="00CF21DB">
      <w:pPr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630659" w:rsidRPr="00CF21DB">
        <w:rPr>
          <w:sz w:val="28"/>
          <w:szCs w:val="28"/>
        </w:rPr>
        <w:t xml:space="preserve">Статью 55 дополнить </w:t>
      </w:r>
      <w:r w:rsidR="00B05F2D" w:rsidRPr="00CF21DB">
        <w:rPr>
          <w:sz w:val="28"/>
          <w:szCs w:val="28"/>
        </w:rPr>
        <w:t>предложением</w:t>
      </w:r>
      <w:r w:rsidR="00630659" w:rsidRPr="00CF21DB">
        <w:rPr>
          <w:sz w:val="28"/>
          <w:szCs w:val="28"/>
        </w:rPr>
        <w:t xml:space="preserve"> следующего содержания:</w:t>
      </w:r>
    </w:p>
    <w:p w:rsidR="00630659" w:rsidRPr="00B704A6" w:rsidRDefault="00B05F2D" w:rsidP="00B70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4A6">
        <w:rPr>
          <w:color w:val="000000" w:themeColor="text1"/>
          <w:sz w:val="28"/>
          <w:szCs w:val="28"/>
        </w:rPr>
        <w:t>«</w:t>
      </w:r>
      <w:r w:rsidR="00630659" w:rsidRPr="00B704A6">
        <w:rPr>
          <w:color w:val="000000" w:themeColor="text1"/>
          <w:sz w:val="28"/>
          <w:szCs w:val="28"/>
        </w:rPr>
        <w:t>Должностным лицам</w:t>
      </w:r>
      <w:r w:rsidR="00496924" w:rsidRPr="00B704A6">
        <w:rPr>
          <w:color w:val="000000" w:themeColor="text1"/>
          <w:sz w:val="28"/>
          <w:szCs w:val="28"/>
        </w:rPr>
        <w:t>,</w:t>
      </w:r>
      <w:r w:rsidR="00630659" w:rsidRPr="00B704A6">
        <w:rPr>
          <w:color w:val="000000" w:themeColor="text1"/>
          <w:sz w:val="28"/>
          <w:szCs w:val="28"/>
        </w:rPr>
        <w:t xml:space="preserve"> при прекращении </w:t>
      </w:r>
      <w:r w:rsidR="00630659" w:rsidRPr="00B704A6">
        <w:rPr>
          <w:sz w:val="28"/>
          <w:szCs w:val="28"/>
        </w:rPr>
        <w:t>замещения муниципальной должности на постоянной основе</w:t>
      </w:r>
      <w:r w:rsidR="00496924" w:rsidRPr="00B704A6">
        <w:rPr>
          <w:sz w:val="28"/>
          <w:szCs w:val="28"/>
        </w:rPr>
        <w:t>,</w:t>
      </w:r>
      <w:r w:rsidR="00630659" w:rsidRPr="00B704A6">
        <w:rPr>
          <w:sz w:val="28"/>
          <w:szCs w:val="28"/>
        </w:rPr>
        <w:t xml:space="preserve"> выплачивается денежная </w:t>
      </w:r>
      <w:hyperlink r:id="rId11" w:history="1">
        <w:r w:rsidR="00630659" w:rsidRPr="00B704A6">
          <w:rPr>
            <w:color w:val="0000FF"/>
            <w:sz w:val="28"/>
            <w:szCs w:val="28"/>
          </w:rPr>
          <w:t>компенсация</w:t>
        </w:r>
      </w:hyperlink>
      <w:r w:rsidR="00630659" w:rsidRPr="00B704A6">
        <w:rPr>
          <w:sz w:val="28"/>
          <w:szCs w:val="28"/>
        </w:rPr>
        <w:t xml:space="preserve"> за все неиспользованные отпуска</w:t>
      </w:r>
      <w:r w:rsidR="00FC2A0D">
        <w:rPr>
          <w:sz w:val="28"/>
          <w:szCs w:val="28"/>
        </w:rPr>
        <w:t>.</w:t>
      </w:r>
      <w:r w:rsidRPr="00B704A6">
        <w:rPr>
          <w:sz w:val="28"/>
          <w:szCs w:val="28"/>
        </w:rPr>
        <w:t>»</w:t>
      </w:r>
      <w:r w:rsidR="00630659" w:rsidRPr="00B704A6">
        <w:rPr>
          <w:sz w:val="28"/>
          <w:szCs w:val="28"/>
        </w:rPr>
        <w:t>;</w:t>
      </w:r>
      <w:r w:rsidR="00630659" w:rsidRPr="00B704A6">
        <w:rPr>
          <w:color w:val="000000" w:themeColor="text1"/>
          <w:sz w:val="28"/>
          <w:szCs w:val="28"/>
        </w:rPr>
        <w:t xml:space="preserve"> </w:t>
      </w:r>
    </w:p>
    <w:p w:rsidR="005E3DCA" w:rsidRPr="00CF21DB" w:rsidRDefault="00CF21DB" w:rsidP="00CF21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6B62E6" w:rsidRPr="00CF21DB">
        <w:rPr>
          <w:sz w:val="28"/>
          <w:szCs w:val="28"/>
        </w:rPr>
        <w:t>пункт 3 ста</w:t>
      </w:r>
      <w:r w:rsidR="005E3DCA" w:rsidRPr="00CF21DB">
        <w:rPr>
          <w:sz w:val="28"/>
          <w:szCs w:val="28"/>
        </w:rPr>
        <w:t>тьи 56 признать утратившим силу;</w:t>
      </w:r>
    </w:p>
    <w:p w:rsidR="00753548" w:rsidRPr="006C40D7" w:rsidRDefault="006C40D7" w:rsidP="006C40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3. </w:t>
      </w:r>
      <w:r w:rsidR="00753548" w:rsidRPr="006C40D7">
        <w:rPr>
          <w:bCs/>
          <w:sz w:val="28"/>
          <w:szCs w:val="28"/>
        </w:rPr>
        <w:t>статью 58 дополнить абзацем следующего содержания:</w:t>
      </w:r>
    </w:p>
    <w:p w:rsidR="00753548" w:rsidRPr="00B704A6" w:rsidRDefault="00753548" w:rsidP="00B704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704A6">
        <w:rPr>
          <w:bCs/>
          <w:sz w:val="28"/>
          <w:szCs w:val="28"/>
        </w:rPr>
        <w:t>"Органы местного самоуправления Поселения несут ответственность за осуществление переданных полномочий Российской Федерации, полномочий субъекта Российской Федерации в пределах субвенций, предоставленных местным бюджетам в целях финансового обеспечения осуществления соответствующих полномочий.";</w:t>
      </w:r>
    </w:p>
    <w:p w:rsidR="00B76371" w:rsidRPr="006C40D7" w:rsidRDefault="006C40D7" w:rsidP="006C40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4. </w:t>
      </w:r>
      <w:r w:rsidR="00FA1E40" w:rsidRPr="006C40D7">
        <w:rPr>
          <w:bCs/>
          <w:sz w:val="28"/>
          <w:szCs w:val="28"/>
        </w:rPr>
        <w:t>с</w:t>
      </w:r>
      <w:r w:rsidR="00B76371" w:rsidRPr="006C40D7">
        <w:rPr>
          <w:bCs/>
          <w:sz w:val="28"/>
          <w:szCs w:val="28"/>
        </w:rPr>
        <w:t>татью 69 изложить в новой редакции:</w:t>
      </w:r>
    </w:p>
    <w:p w:rsidR="005E6433" w:rsidRPr="00B704A6" w:rsidRDefault="004A5A78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bCs/>
          <w:sz w:val="28"/>
          <w:szCs w:val="28"/>
        </w:rPr>
        <w:t>«</w:t>
      </w:r>
      <w:r w:rsidR="00B76371" w:rsidRPr="00B704A6">
        <w:rPr>
          <w:bCs/>
          <w:sz w:val="28"/>
          <w:szCs w:val="28"/>
        </w:rPr>
        <w:t xml:space="preserve">Статья 69. </w:t>
      </w:r>
      <w:r w:rsidR="005E6433" w:rsidRPr="00B704A6">
        <w:rPr>
          <w:sz w:val="28"/>
          <w:szCs w:val="28"/>
        </w:rPr>
        <w:t>«Порядок обнародования и вступления в силу муниципальных правовых актов»</w:t>
      </w:r>
    </w:p>
    <w:p w:rsidR="005E6433" w:rsidRPr="00B704A6" w:rsidRDefault="005E6433" w:rsidP="00B704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="002F1AC2" w:rsidRPr="00B704A6">
        <w:rPr>
          <w:rFonts w:ascii="Times New Roman" w:hAnsi="Times New Roman" w:cs="Times New Roman"/>
          <w:sz w:val="28"/>
          <w:szCs w:val="28"/>
        </w:rPr>
        <w:t>Поселение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704A6">
        <w:rPr>
          <w:rFonts w:ascii="Times New Roman" w:hAnsi="Times New Roman" w:cs="Times New Roman"/>
          <w:sz w:val="28"/>
          <w:szCs w:val="28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12" w:history="1">
        <w:r w:rsidRPr="00B704A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pravo.tatarstan.ru</w:t>
        </w:r>
      </w:hyperlink>
      <w:r w:rsidRPr="00B704A6">
        <w:rPr>
          <w:rFonts w:ascii="Times New Roman" w:hAnsi="Times New Roman" w:cs="Times New Roman"/>
          <w:sz w:val="28"/>
          <w:szCs w:val="28"/>
        </w:rPr>
        <w:t xml:space="preserve"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ли </w:t>
      </w:r>
      <w:r w:rsidR="002F1AC2" w:rsidRPr="00B704A6">
        <w:rPr>
          <w:rFonts w:ascii="Times New Roman" w:hAnsi="Times New Roman" w:cs="Times New Roman"/>
          <w:sz w:val="28"/>
          <w:szCs w:val="28"/>
        </w:rPr>
        <w:t xml:space="preserve">в газете «Чистопольские известия» (свидетельство о регистрации ПИ «ФС7-4785 от </w:t>
      </w:r>
      <w:r w:rsidR="002F1AC2" w:rsidRPr="00B704A6">
        <w:rPr>
          <w:rFonts w:ascii="Times New Roman" w:hAnsi="Times New Roman" w:cs="Times New Roman"/>
          <w:sz w:val="28"/>
          <w:szCs w:val="28"/>
        </w:rPr>
        <w:lastRenderedPageBreak/>
        <w:t>выдано 30.11.2007. Федеральной службой по надзору в сфере связи, информационных технологий и массовых коммуникаций (Роскомнадзор)</w:t>
      </w:r>
      <w:r w:rsidRPr="00B704A6">
        <w:rPr>
          <w:rFonts w:ascii="Times New Roman" w:hAnsi="Times New Roman" w:cs="Times New Roman"/>
          <w:sz w:val="28"/>
          <w:szCs w:val="28"/>
        </w:rPr>
        <w:t>;</w:t>
      </w:r>
    </w:p>
    <w:p w:rsidR="002F1AC2" w:rsidRPr="00B704A6" w:rsidRDefault="002F1AC2" w:rsidP="00B704A6">
      <w:pPr>
        <w:pStyle w:val="af0"/>
        <w:spacing w:after="0" w:line="240" w:lineRule="auto"/>
        <w:ind w:firstLine="708"/>
        <w:jc w:val="both"/>
        <w:rPr>
          <w:szCs w:val="28"/>
          <w:lang w:val="ru-RU"/>
        </w:rPr>
      </w:pPr>
      <w:r w:rsidRPr="00B704A6">
        <w:rPr>
          <w:szCs w:val="28"/>
          <w:lang w:val="ru-RU"/>
        </w:rPr>
        <w:t xml:space="preserve">2) размещение на официальном сайте Поселения в информационно-телекоммуникационной сети «Интернет» </w:t>
      </w:r>
      <w:hyperlink r:id="rId13" w:history="1">
        <w:r w:rsidRPr="00B704A6">
          <w:rPr>
            <w:rStyle w:val="ae"/>
            <w:color w:val="auto"/>
            <w:szCs w:val="28"/>
            <w:u w:val="none"/>
          </w:rPr>
          <w:t>https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://</w:t>
        </w:r>
        <w:r w:rsidRPr="00B704A6">
          <w:rPr>
            <w:rStyle w:val="ae"/>
            <w:color w:val="auto"/>
            <w:szCs w:val="28"/>
            <w:u w:val="none"/>
          </w:rPr>
          <w:t>chistopol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.</w:t>
        </w:r>
        <w:r w:rsidRPr="00B704A6">
          <w:rPr>
            <w:rStyle w:val="ae"/>
            <w:color w:val="auto"/>
            <w:szCs w:val="28"/>
            <w:u w:val="none"/>
          </w:rPr>
          <w:t>tatarstan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.</w:t>
        </w:r>
        <w:r w:rsidRPr="00B704A6">
          <w:rPr>
            <w:rStyle w:val="ae"/>
            <w:color w:val="auto"/>
            <w:szCs w:val="28"/>
            <w:u w:val="none"/>
          </w:rPr>
          <w:t>ru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/</w:t>
        </w:r>
      </w:hyperlink>
      <w:r w:rsidRPr="00B704A6">
        <w:rPr>
          <w:szCs w:val="28"/>
          <w:lang w:val="ru-RU"/>
        </w:rPr>
        <w:t>;</w:t>
      </w:r>
    </w:p>
    <w:p w:rsidR="002F1AC2" w:rsidRPr="00B704A6" w:rsidRDefault="002F1AC2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3) размещение на специальных информационных стендах, расположенных в местах, доступных для неограниченного круга лиц;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3. Для обеспечения доступа граждан к Официальному порталу правовой информации Республики Татарстан действуют пункты подключения</w:t>
      </w:r>
      <w:r w:rsidRPr="00B704A6">
        <w:rPr>
          <w:rFonts w:ascii="Times New Roman" w:hAnsi="Times New Roman" w:cs="Times New Roman"/>
          <w:sz w:val="28"/>
          <w:szCs w:val="28"/>
        </w:rPr>
        <w:br/>
        <w:t xml:space="preserve">к информационно-телекоммуникационной сети «Интернет», расположенные </w:t>
      </w:r>
      <w:r w:rsidRPr="00B704A6">
        <w:rPr>
          <w:rFonts w:ascii="Times New Roman" w:hAnsi="Times New Roman" w:cs="Times New Roman"/>
          <w:sz w:val="28"/>
          <w:szCs w:val="28"/>
        </w:rPr>
        <w:br/>
        <w:t xml:space="preserve">по адресам: </w:t>
      </w:r>
      <w:r w:rsidR="0057313B" w:rsidRPr="00B704A6">
        <w:rPr>
          <w:rFonts w:ascii="Times New Roman" w:hAnsi="Times New Roman" w:cs="Times New Roman"/>
          <w:sz w:val="28"/>
          <w:szCs w:val="28"/>
        </w:rPr>
        <w:t>Республика Татарстан, Чистопольский район, с.</w:t>
      </w:r>
      <w:r w:rsidR="0033099A">
        <w:rPr>
          <w:rFonts w:ascii="Times New Roman" w:hAnsi="Times New Roman" w:cs="Times New Roman"/>
          <w:sz w:val="28"/>
          <w:szCs w:val="28"/>
        </w:rPr>
        <w:t>Татарское Адельшино, ул. Сатдарова д.32.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</w:t>
      </w:r>
      <w:r w:rsidR="0057313B" w:rsidRPr="00B704A6">
        <w:rPr>
          <w:rFonts w:ascii="Times New Roman" w:hAnsi="Times New Roman" w:cs="Times New Roman"/>
          <w:sz w:val="28"/>
          <w:szCs w:val="28"/>
        </w:rPr>
        <w:t>10 рабочих</w:t>
      </w:r>
      <w:r w:rsidRPr="00B704A6">
        <w:rPr>
          <w:rFonts w:ascii="Times New Roman" w:hAnsi="Times New Roman" w:cs="Times New Roman"/>
          <w:sz w:val="28"/>
          <w:szCs w:val="28"/>
        </w:rPr>
        <w:t xml:space="preserve">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5. Нормативные правовые акты </w:t>
      </w:r>
      <w:r w:rsidR="0057313B" w:rsidRPr="00B704A6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099A">
        <w:rPr>
          <w:rFonts w:ascii="Times New Roman" w:hAnsi="Times New Roman" w:cs="Times New Roman"/>
          <w:sz w:val="28"/>
          <w:szCs w:val="28"/>
        </w:rPr>
        <w:t xml:space="preserve">о налогах и сборах вступают в силу в соответствии </w:t>
      </w:r>
      <w:r w:rsidRPr="00B704A6">
        <w:rPr>
          <w:rFonts w:ascii="Times New Roman" w:hAnsi="Times New Roman" w:cs="Times New Roman"/>
          <w:sz w:val="28"/>
          <w:szCs w:val="28"/>
        </w:rPr>
        <w:t>с Налоговым кодексом Российской Федерации.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6. Муниципальные правовые акты, не указанные в пункте 1 настоящей статьи, вступают в силу со дня их подписания, если иное не установлено самим актом.». </w:t>
      </w:r>
    </w:p>
    <w:p w:rsidR="00820406" w:rsidRPr="00B704A6" w:rsidRDefault="006C40D7" w:rsidP="006C40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5. с</w:t>
      </w:r>
      <w:r w:rsidR="00820406" w:rsidRPr="00B704A6">
        <w:rPr>
          <w:sz w:val="28"/>
          <w:szCs w:val="28"/>
        </w:rPr>
        <w:t>татью 72 дополнить пунктом 4 следующего содержания:</w:t>
      </w:r>
    </w:p>
    <w:p w:rsidR="00820406" w:rsidRPr="00B704A6" w:rsidRDefault="00820406" w:rsidP="00B70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«4. Органы местного самоуправления</w:t>
      </w:r>
      <w:r w:rsidR="00B15FBB" w:rsidRPr="00B704A6">
        <w:rPr>
          <w:sz w:val="28"/>
          <w:szCs w:val="28"/>
        </w:rPr>
        <w:t xml:space="preserve"> </w:t>
      </w:r>
      <w:r w:rsidR="00F440D4" w:rsidRPr="00B704A6">
        <w:rPr>
          <w:sz w:val="28"/>
          <w:szCs w:val="28"/>
        </w:rPr>
        <w:t>Поселения осуществляют</w:t>
      </w:r>
      <w:r w:rsidRPr="00B704A6">
        <w:rPr>
          <w:sz w:val="28"/>
          <w:szCs w:val="28"/>
        </w:rPr>
        <w:t xml:space="preserve">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</w:t>
      </w:r>
      <w:r w:rsidR="00B15FBB" w:rsidRPr="00B704A6">
        <w:rPr>
          <w:sz w:val="28"/>
          <w:szCs w:val="28"/>
        </w:rPr>
        <w:t>Республики Татарстан</w:t>
      </w:r>
      <w:r w:rsidRPr="00B704A6">
        <w:rPr>
          <w:sz w:val="28"/>
          <w:szCs w:val="28"/>
        </w:rPr>
        <w:t>, в случаях, порядке и на условиях, которые установлены законодательством Российской Федерации об электроэнергетике.».</w:t>
      </w:r>
    </w:p>
    <w:p w:rsidR="006C40D7" w:rsidRDefault="006C40D7" w:rsidP="00B704A6">
      <w:pPr>
        <w:ind w:firstLine="567"/>
        <w:jc w:val="both"/>
        <w:rPr>
          <w:bCs/>
          <w:sz w:val="28"/>
          <w:szCs w:val="28"/>
        </w:rPr>
      </w:pPr>
    </w:p>
    <w:p w:rsidR="00C64D18" w:rsidRPr="00B704A6" w:rsidRDefault="00761B31" w:rsidP="00B704A6">
      <w:pPr>
        <w:ind w:firstLine="567"/>
        <w:jc w:val="both"/>
        <w:rPr>
          <w:sz w:val="28"/>
          <w:szCs w:val="28"/>
        </w:rPr>
      </w:pPr>
      <w:r w:rsidRPr="00B704A6">
        <w:rPr>
          <w:bCs/>
          <w:sz w:val="28"/>
          <w:szCs w:val="28"/>
        </w:rPr>
        <w:t>2</w:t>
      </w:r>
      <w:r w:rsidR="007257FD" w:rsidRPr="00B704A6">
        <w:rPr>
          <w:bCs/>
          <w:sz w:val="28"/>
          <w:szCs w:val="28"/>
        </w:rPr>
        <w:t xml:space="preserve">. </w:t>
      </w:r>
      <w:r w:rsidR="00C64D18" w:rsidRPr="00B704A6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B704A6" w:rsidRDefault="00761B31" w:rsidP="00B704A6">
      <w:pPr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3</w:t>
      </w:r>
      <w:r w:rsidR="00341452" w:rsidRPr="00B704A6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4A5A78" w:rsidRPr="00B704A6">
        <w:rPr>
          <w:sz w:val="28"/>
          <w:szCs w:val="28"/>
        </w:rPr>
        <w:t>«</w:t>
      </w:r>
      <w:r w:rsidR="00F440D4">
        <w:rPr>
          <w:sz w:val="28"/>
          <w:szCs w:val="28"/>
        </w:rPr>
        <w:t>Адельшинское</w:t>
      </w:r>
      <w:r w:rsidR="008F5C74" w:rsidRPr="00B704A6">
        <w:rPr>
          <w:sz w:val="28"/>
          <w:szCs w:val="28"/>
        </w:rPr>
        <w:t xml:space="preserve"> </w:t>
      </w:r>
      <w:r w:rsidR="00341452" w:rsidRPr="00B704A6">
        <w:rPr>
          <w:sz w:val="28"/>
          <w:szCs w:val="28"/>
        </w:rPr>
        <w:t>сельское поселение</w:t>
      </w:r>
      <w:r w:rsidR="004A5A78" w:rsidRPr="00B704A6">
        <w:rPr>
          <w:sz w:val="28"/>
          <w:szCs w:val="28"/>
        </w:rPr>
        <w:t>»</w:t>
      </w:r>
      <w:r w:rsidR="00341452" w:rsidRPr="00B704A6">
        <w:rPr>
          <w:sz w:val="28"/>
          <w:szCs w:val="28"/>
        </w:rPr>
        <w:t xml:space="preserve"> Чистопольского </w:t>
      </w:r>
      <w:r w:rsidR="00CA10CF" w:rsidRPr="00B704A6">
        <w:rPr>
          <w:sz w:val="28"/>
          <w:szCs w:val="28"/>
        </w:rPr>
        <w:t>муниципального района</w:t>
      </w:r>
      <w:r w:rsidR="00341452" w:rsidRPr="00B704A6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B704A6" w:rsidRDefault="00761B31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B704A6">
        <w:rPr>
          <w:sz w:val="28"/>
          <w:szCs w:val="28"/>
          <w:shd w:val="clear" w:color="auto" w:fill="FFFFFF"/>
        </w:rPr>
        <w:t>.</w:t>
      </w:r>
    </w:p>
    <w:p w:rsidR="007257FD" w:rsidRPr="00B704A6" w:rsidRDefault="007257FD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B704A6" w:rsidRDefault="00416B61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B704A6" w:rsidRDefault="0030779B" w:rsidP="00B704A6">
      <w:pPr>
        <w:rPr>
          <w:sz w:val="28"/>
          <w:szCs w:val="28"/>
        </w:rPr>
      </w:pPr>
      <w:r w:rsidRPr="00B704A6">
        <w:rPr>
          <w:bCs/>
          <w:sz w:val="28"/>
          <w:szCs w:val="28"/>
        </w:rPr>
        <w:t xml:space="preserve">Глава </w:t>
      </w:r>
      <w:r w:rsidR="00F440D4">
        <w:rPr>
          <w:bCs/>
          <w:sz w:val="28"/>
          <w:szCs w:val="28"/>
        </w:rPr>
        <w:t>Адельшинского</w:t>
      </w:r>
    </w:p>
    <w:p w:rsidR="00467F26" w:rsidRPr="00B704A6" w:rsidRDefault="0030779B" w:rsidP="00B704A6">
      <w:pPr>
        <w:rPr>
          <w:sz w:val="28"/>
          <w:szCs w:val="28"/>
        </w:rPr>
      </w:pPr>
      <w:r w:rsidRPr="00B704A6">
        <w:rPr>
          <w:bCs/>
          <w:sz w:val="28"/>
          <w:szCs w:val="28"/>
        </w:rPr>
        <w:t xml:space="preserve">сельского поселения </w:t>
      </w:r>
      <w:r w:rsidR="008F5C74" w:rsidRPr="00B704A6">
        <w:rPr>
          <w:bCs/>
          <w:sz w:val="28"/>
          <w:szCs w:val="28"/>
        </w:rPr>
        <w:t xml:space="preserve">                                                                    </w:t>
      </w:r>
      <w:r w:rsidR="00F440D4">
        <w:rPr>
          <w:bCs/>
          <w:sz w:val="28"/>
          <w:szCs w:val="28"/>
        </w:rPr>
        <w:t>Ф.Х.Сабирзянов</w:t>
      </w:r>
    </w:p>
    <w:sectPr w:rsidR="00467F26" w:rsidRPr="00B704A6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233" w:rsidRDefault="00D16233" w:rsidP="00D07CD1">
      <w:r>
        <w:separator/>
      </w:r>
    </w:p>
  </w:endnote>
  <w:endnote w:type="continuationSeparator" w:id="0">
    <w:p w:rsidR="00D16233" w:rsidRDefault="00D16233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233" w:rsidRDefault="00D16233" w:rsidP="00D07CD1">
      <w:r>
        <w:separator/>
      </w:r>
    </w:p>
  </w:footnote>
  <w:footnote w:type="continuationSeparator" w:id="0">
    <w:p w:rsidR="00D16233" w:rsidRDefault="00D16233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12A"/>
    <w:multiLevelType w:val="multilevel"/>
    <w:tmpl w:val="5ECC1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D936C1F"/>
    <w:multiLevelType w:val="multilevel"/>
    <w:tmpl w:val="5260C0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5C67A0"/>
    <w:multiLevelType w:val="multilevel"/>
    <w:tmpl w:val="4AEC9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B28A1"/>
    <w:multiLevelType w:val="multilevel"/>
    <w:tmpl w:val="A4FE1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7"/>
  </w:num>
  <w:num w:numId="5">
    <w:abstractNumId w:val="4"/>
  </w:num>
  <w:num w:numId="6">
    <w:abstractNumId w:val="14"/>
  </w:num>
  <w:num w:numId="7">
    <w:abstractNumId w:val="1"/>
  </w:num>
  <w:num w:numId="8">
    <w:abstractNumId w:val="17"/>
  </w:num>
  <w:num w:numId="9">
    <w:abstractNumId w:val="6"/>
  </w:num>
  <w:num w:numId="10">
    <w:abstractNumId w:val="10"/>
  </w:num>
  <w:num w:numId="11">
    <w:abstractNumId w:val="15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58F9"/>
    <w:rsid w:val="00296D13"/>
    <w:rsid w:val="00297725"/>
    <w:rsid w:val="002A11E4"/>
    <w:rsid w:val="002A5C3E"/>
    <w:rsid w:val="002B6E62"/>
    <w:rsid w:val="002B6F94"/>
    <w:rsid w:val="002D3DB1"/>
    <w:rsid w:val="002D5113"/>
    <w:rsid w:val="002F1AC2"/>
    <w:rsid w:val="0030779B"/>
    <w:rsid w:val="00324FA2"/>
    <w:rsid w:val="003304EB"/>
    <w:rsid w:val="0033099A"/>
    <w:rsid w:val="00334810"/>
    <w:rsid w:val="00335DBF"/>
    <w:rsid w:val="00341452"/>
    <w:rsid w:val="0035127A"/>
    <w:rsid w:val="00352BAB"/>
    <w:rsid w:val="00352FE7"/>
    <w:rsid w:val="00354657"/>
    <w:rsid w:val="0036664F"/>
    <w:rsid w:val="003812C9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370B9"/>
    <w:rsid w:val="00467F26"/>
    <w:rsid w:val="00477164"/>
    <w:rsid w:val="00487C0D"/>
    <w:rsid w:val="00496239"/>
    <w:rsid w:val="00496924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7313B"/>
    <w:rsid w:val="0058227E"/>
    <w:rsid w:val="00593008"/>
    <w:rsid w:val="0059440F"/>
    <w:rsid w:val="0059586C"/>
    <w:rsid w:val="005A0BE4"/>
    <w:rsid w:val="005A22B8"/>
    <w:rsid w:val="005A7910"/>
    <w:rsid w:val="005A7CD6"/>
    <w:rsid w:val="005B6655"/>
    <w:rsid w:val="005C5094"/>
    <w:rsid w:val="005D205A"/>
    <w:rsid w:val="005D53E8"/>
    <w:rsid w:val="005E3DCA"/>
    <w:rsid w:val="005E6433"/>
    <w:rsid w:val="005F08AC"/>
    <w:rsid w:val="005F358C"/>
    <w:rsid w:val="005F3FE7"/>
    <w:rsid w:val="005F61D5"/>
    <w:rsid w:val="00605CF4"/>
    <w:rsid w:val="006134D4"/>
    <w:rsid w:val="006231EA"/>
    <w:rsid w:val="006234CF"/>
    <w:rsid w:val="00630659"/>
    <w:rsid w:val="00640993"/>
    <w:rsid w:val="00641C17"/>
    <w:rsid w:val="00641EEA"/>
    <w:rsid w:val="00642F8A"/>
    <w:rsid w:val="00643857"/>
    <w:rsid w:val="006608D0"/>
    <w:rsid w:val="00663233"/>
    <w:rsid w:val="00675FF4"/>
    <w:rsid w:val="006776A8"/>
    <w:rsid w:val="00693594"/>
    <w:rsid w:val="006A7CE6"/>
    <w:rsid w:val="006B62E6"/>
    <w:rsid w:val="006B7B97"/>
    <w:rsid w:val="006C11C0"/>
    <w:rsid w:val="006C2502"/>
    <w:rsid w:val="006C40D7"/>
    <w:rsid w:val="006C4329"/>
    <w:rsid w:val="006E3761"/>
    <w:rsid w:val="006F3480"/>
    <w:rsid w:val="00700915"/>
    <w:rsid w:val="007224AF"/>
    <w:rsid w:val="00725510"/>
    <w:rsid w:val="007257FD"/>
    <w:rsid w:val="00733B00"/>
    <w:rsid w:val="0075067D"/>
    <w:rsid w:val="00753548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D608C"/>
    <w:rsid w:val="007E0389"/>
    <w:rsid w:val="007E2C79"/>
    <w:rsid w:val="007E53B3"/>
    <w:rsid w:val="007F0167"/>
    <w:rsid w:val="007F33E5"/>
    <w:rsid w:val="007F3C4C"/>
    <w:rsid w:val="008054D8"/>
    <w:rsid w:val="008061FE"/>
    <w:rsid w:val="00807561"/>
    <w:rsid w:val="00814588"/>
    <w:rsid w:val="008170CD"/>
    <w:rsid w:val="00820406"/>
    <w:rsid w:val="008237DF"/>
    <w:rsid w:val="00835EB6"/>
    <w:rsid w:val="0084081F"/>
    <w:rsid w:val="0085034D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8F5C74"/>
    <w:rsid w:val="009038C1"/>
    <w:rsid w:val="009217C9"/>
    <w:rsid w:val="009300DA"/>
    <w:rsid w:val="009309C7"/>
    <w:rsid w:val="00941284"/>
    <w:rsid w:val="009424F0"/>
    <w:rsid w:val="00942E27"/>
    <w:rsid w:val="0094437A"/>
    <w:rsid w:val="00951EC0"/>
    <w:rsid w:val="009526E1"/>
    <w:rsid w:val="0096399E"/>
    <w:rsid w:val="00990059"/>
    <w:rsid w:val="00991724"/>
    <w:rsid w:val="00992B31"/>
    <w:rsid w:val="00994AB1"/>
    <w:rsid w:val="009A04D1"/>
    <w:rsid w:val="009B6016"/>
    <w:rsid w:val="009B7062"/>
    <w:rsid w:val="009D048C"/>
    <w:rsid w:val="009D6F8A"/>
    <w:rsid w:val="009F1731"/>
    <w:rsid w:val="009F7CEC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D4162"/>
    <w:rsid w:val="00AE7DD8"/>
    <w:rsid w:val="00AF4BBE"/>
    <w:rsid w:val="00B03EC3"/>
    <w:rsid w:val="00B0547B"/>
    <w:rsid w:val="00B05F2D"/>
    <w:rsid w:val="00B1294F"/>
    <w:rsid w:val="00B1445C"/>
    <w:rsid w:val="00B15FBB"/>
    <w:rsid w:val="00B23CF5"/>
    <w:rsid w:val="00B33E29"/>
    <w:rsid w:val="00B346E2"/>
    <w:rsid w:val="00B65B01"/>
    <w:rsid w:val="00B670D6"/>
    <w:rsid w:val="00B67A09"/>
    <w:rsid w:val="00B704A6"/>
    <w:rsid w:val="00B70C7C"/>
    <w:rsid w:val="00B76371"/>
    <w:rsid w:val="00BB6511"/>
    <w:rsid w:val="00BC2DC6"/>
    <w:rsid w:val="00BE0A5B"/>
    <w:rsid w:val="00BE15F2"/>
    <w:rsid w:val="00BE6091"/>
    <w:rsid w:val="00C01E18"/>
    <w:rsid w:val="00C07CF4"/>
    <w:rsid w:val="00C1229A"/>
    <w:rsid w:val="00C12F05"/>
    <w:rsid w:val="00C25166"/>
    <w:rsid w:val="00C27915"/>
    <w:rsid w:val="00C35856"/>
    <w:rsid w:val="00C40BDC"/>
    <w:rsid w:val="00C43F96"/>
    <w:rsid w:val="00C50A8B"/>
    <w:rsid w:val="00C551EE"/>
    <w:rsid w:val="00C63CA9"/>
    <w:rsid w:val="00C64D18"/>
    <w:rsid w:val="00C732CD"/>
    <w:rsid w:val="00C74F43"/>
    <w:rsid w:val="00C761F0"/>
    <w:rsid w:val="00C81BED"/>
    <w:rsid w:val="00C821AE"/>
    <w:rsid w:val="00C8454D"/>
    <w:rsid w:val="00C9315A"/>
    <w:rsid w:val="00C96152"/>
    <w:rsid w:val="00CA10CF"/>
    <w:rsid w:val="00CA4BC2"/>
    <w:rsid w:val="00CA7E9E"/>
    <w:rsid w:val="00CB10EF"/>
    <w:rsid w:val="00CB13B1"/>
    <w:rsid w:val="00CD63AD"/>
    <w:rsid w:val="00CF21DB"/>
    <w:rsid w:val="00D01F83"/>
    <w:rsid w:val="00D067C9"/>
    <w:rsid w:val="00D07CD1"/>
    <w:rsid w:val="00D16233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1817"/>
    <w:rsid w:val="00D944AA"/>
    <w:rsid w:val="00D97C19"/>
    <w:rsid w:val="00DB434F"/>
    <w:rsid w:val="00DD2082"/>
    <w:rsid w:val="00DE04B1"/>
    <w:rsid w:val="00DE14E0"/>
    <w:rsid w:val="00DF39DE"/>
    <w:rsid w:val="00DF55D2"/>
    <w:rsid w:val="00E0052B"/>
    <w:rsid w:val="00E0649B"/>
    <w:rsid w:val="00E149BE"/>
    <w:rsid w:val="00E21157"/>
    <w:rsid w:val="00E31353"/>
    <w:rsid w:val="00E316B8"/>
    <w:rsid w:val="00E4467F"/>
    <w:rsid w:val="00E504B8"/>
    <w:rsid w:val="00E7091E"/>
    <w:rsid w:val="00E70E89"/>
    <w:rsid w:val="00EA5FBA"/>
    <w:rsid w:val="00EB2450"/>
    <w:rsid w:val="00EB6CCF"/>
    <w:rsid w:val="00ED3339"/>
    <w:rsid w:val="00ED45EB"/>
    <w:rsid w:val="00EE156F"/>
    <w:rsid w:val="00EE1EBD"/>
    <w:rsid w:val="00EE2519"/>
    <w:rsid w:val="00EF7B26"/>
    <w:rsid w:val="00F035B1"/>
    <w:rsid w:val="00F03EA7"/>
    <w:rsid w:val="00F17E4B"/>
    <w:rsid w:val="00F3310C"/>
    <w:rsid w:val="00F43A49"/>
    <w:rsid w:val="00F440D4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2A0D"/>
    <w:rsid w:val="00FC5167"/>
    <w:rsid w:val="00FC537C"/>
    <w:rsid w:val="00FD420E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21468B"/>
  <w15:docId w15:val="{6B0F47A1-F33D-445E-97DA-4DCD54E8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6B62E6"/>
  </w:style>
  <w:style w:type="paragraph" w:styleId="af0">
    <w:name w:val="No Spacing"/>
    <w:basedOn w:val="a"/>
    <w:uiPriority w:val="1"/>
    <w:qFormat/>
    <w:rsid w:val="002F1AC2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styleId="af1">
    <w:name w:val="FollowedHyperlink"/>
    <w:basedOn w:val="a0"/>
    <w:uiPriority w:val="99"/>
    <w:semiHidden/>
    <w:unhideWhenUsed/>
    <w:rsid w:val="002958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43283666&amp;mark=000002D3VVVVV60U762T40E05MV01PFPRMV27F6ETV2JQQFCD0000000" TargetMode="External"/><Relationship Id="rId13" Type="http://schemas.openxmlformats.org/officeDocument/2006/relationships/hyperlink" Target="https://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00009&amp;dst=1000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F164-27DD-459C-9B4F-B498422A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4-01-10T08:57:00Z</cp:lastPrinted>
  <dcterms:created xsi:type="dcterms:W3CDTF">2024-11-27T14:11:00Z</dcterms:created>
  <dcterms:modified xsi:type="dcterms:W3CDTF">2024-11-28T05:32:00Z</dcterms:modified>
</cp:coreProperties>
</file>